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83" w:rsidRDefault="00BC7D83" w:rsidP="005A1CB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ИСАНИЕ ЗАНЯТИЙ ДЛЯ   2 </w:t>
      </w:r>
      <w:r w:rsidRPr="008F3E7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506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68"/>
        <w:gridCol w:w="1559"/>
        <w:gridCol w:w="1843"/>
        <w:gridCol w:w="1559"/>
        <w:gridCol w:w="2753"/>
        <w:gridCol w:w="3190"/>
        <w:gridCol w:w="3021"/>
      </w:tblGrid>
      <w:tr w:rsidR="00BC7D83" w:rsidRPr="009950C4" w:rsidTr="00575D10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9950C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9950C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0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9950C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0C4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9950C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0C4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9950C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0C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9950C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0C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9950C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0C4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9950C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0C4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BD7DA5" w:rsidRPr="009950C4" w:rsidTr="00575D10">
        <w:trPr>
          <w:trHeight w:val="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D7DA5" w:rsidRPr="009950C4" w:rsidRDefault="00BD7DA5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0C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  <w:r w:rsidR="00F4077B">
              <w:rPr>
                <w:rFonts w:ascii="Times New Roman" w:hAnsi="Times New Roman"/>
                <w:sz w:val="24"/>
                <w:szCs w:val="24"/>
              </w:rPr>
              <w:t>2</w:t>
            </w:r>
            <w:r w:rsidR="008D56D8">
              <w:rPr>
                <w:rFonts w:ascii="Times New Roman" w:hAnsi="Times New Roman"/>
                <w:sz w:val="24"/>
                <w:szCs w:val="24"/>
              </w:rPr>
              <w:t>0.05</w:t>
            </w:r>
            <w:r w:rsidRPr="009950C4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BD7DA5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0C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BD7DA5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0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00 – 9.3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575D10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BD7DA5" w:rsidP="009950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50C4">
              <w:rPr>
                <w:rFonts w:ascii="Times New Roman" w:hAnsi="Times New Roman"/>
                <w:sz w:val="24"/>
                <w:szCs w:val="24"/>
              </w:rPr>
              <w:t>Литер.чтение</w:t>
            </w:r>
            <w:proofErr w:type="spellEnd"/>
          </w:p>
        </w:tc>
        <w:tc>
          <w:tcPr>
            <w:tcW w:w="275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575D10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цветные страницы. Проверим себя и оценим свои достижения. Проверка техники чтения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0D32" w:rsidRPr="001766C9" w:rsidRDefault="00575D10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="001766C9" w:rsidRPr="001766C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766C9">
              <w:rPr>
                <w:rFonts w:ascii="Times New Roman" w:hAnsi="Times New Roman"/>
                <w:sz w:val="24"/>
                <w:szCs w:val="24"/>
              </w:rPr>
              <w:t>индивидуальная работа)</w:t>
            </w:r>
          </w:p>
          <w:p w:rsidR="00B65E05" w:rsidRPr="009950C4" w:rsidRDefault="00B65E05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212-213 вопросы (у)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253" w:rsidRPr="009950C4" w:rsidRDefault="00575D10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10-211 выразительное чтение</w:t>
            </w:r>
          </w:p>
        </w:tc>
      </w:tr>
      <w:tr w:rsidR="00BD7DA5" w:rsidRPr="009950C4" w:rsidTr="00575D10">
        <w:trPr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BD7DA5" w:rsidP="00995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BD7DA5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0C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BD7DA5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0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50 – 10.20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E5213E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13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BD7DA5" w:rsidP="009950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0C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575D10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Таблица сложения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22EC" w:rsidRPr="009950C4" w:rsidRDefault="00575D10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06 №7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13E" w:rsidRPr="009950C4" w:rsidRDefault="00575D10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6 №8</w:t>
            </w:r>
          </w:p>
        </w:tc>
      </w:tr>
      <w:tr w:rsidR="00BD7DA5" w:rsidRPr="009950C4" w:rsidTr="00575D10">
        <w:trPr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BD7DA5" w:rsidP="00995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BD7DA5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0C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BD7DA5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0C4">
              <w:rPr>
                <w:rFonts w:ascii="Times New Roman" w:hAnsi="Times New Roman"/>
                <w:sz w:val="24"/>
                <w:szCs w:val="24"/>
                <w:lang w:val="en-US"/>
              </w:rPr>
              <w:t>10.40 – 11.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B65E05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E05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BD7DA5" w:rsidP="009950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0C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575D10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Звуки и буквы»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2F67" w:rsidRDefault="00B65E05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</w:t>
            </w:r>
          </w:p>
          <w:p w:rsidR="00B65E05" w:rsidRDefault="00DA7E01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B65E05" w:rsidRPr="006D39B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G6He-iXJYxA</w:t>
              </w:r>
            </w:hyperlink>
          </w:p>
          <w:p w:rsidR="00B65E05" w:rsidRPr="009950C4" w:rsidRDefault="00B65E05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26(у)</w:t>
            </w:r>
            <w:r w:rsidR="00433644">
              <w:rPr>
                <w:rFonts w:ascii="Times New Roman" w:hAnsi="Times New Roman"/>
                <w:sz w:val="24"/>
                <w:szCs w:val="24"/>
              </w:rPr>
              <w:t>, 7группа словарных слов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86E6A" w:rsidRPr="009950C4" w:rsidRDefault="00B65E05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26 упр.217, </w:t>
            </w:r>
            <w:r w:rsidR="0043364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словарных слов</w:t>
            </w:r>
          </w:p>
        </w:tc>
      </w:tr>
      <w:tr w:rsidR="00BD7DA5" w:rsidRPr="009950C4" w:rsidTr="009950C4">
        <w:trPr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BD7DA5" w:rsidP="00995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BD7DA5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C4">
              <w:rPr>
                <w:rFonts w:ascii="Times New Roman" w:hAnsi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05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7DA5" w:rsidRPr="009950C4" w:rsidRDefault="00BD7DA5" w:rsidP="0099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862" w:rsidRPr="009950C4" w:rsidTr="00575D10">
        <w:trPr>
          <w:trHeight w:val="1440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Pr="009950C4" w:rsidRDefault="009E3862" w:rsidP="009E38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Pr="009950C4" w:rsidRDefault="009E3862" w:rsidP="009E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Pr="009950C4" w:rsidRDefault="009E3862" w:rsidP="009E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C4">
              <w:rPr>
                <w:rFonts w:ascii="Times New Roman" w:hAnsi="Times New Roman"/>
                <w:sz w:val="24"/>
                <w:szCs w:val="24"/>
              </w:rPr>
              <w:t>11.40 – 12.10</w:t>
            </w:r>
          </w:p>
          <w:p w:rsidR="009E3862" w:rsidRPr="009950C4" w:rsidRDefault="009E3862" w:rsidP="009E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E3862" w:rsidRPr="00BE76FB" w:rsidRDefault="009E3862" w:rsidP="009E386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76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E3862" w:rsidRDefault="009E3862" w:rsidP="009E386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E76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.язык</w:t>
            </w:r>
            <w:proofErr w:type="spellEnd"/>
          </w:p>
          <w:p w:rsidR="009E3862" w:rsidRPr="00BE76FB" w:rsidRDefault="009E3862" w:rsidP="009E386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В)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E3862" w:rsidRPr="000E2AD5" w:rsidRDefault="009E3862" w:rsidP="009E38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2AD5">
              <w:rPr>
                <w:rFonts w:ascii="Times New Roman" w:hAnsi="Times New Roman"/>
                <w:sz w:val="24"/>
                <w:szCs w:val="24"/>
                <w:lang w:val="en-US"/>
              </w:rPr>
              <w:t>Progress Check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A7E01" w:rsidRDefault="00DA7E01" w:rsidP="009E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У РСО </w:t>
            </w:r>
          </w:p>
          <w:p w:rsidR="009E3862" w:rsidRPr="00214F46" w:rsidRDefault="009E3862" w:rsidP="009E386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0E2AD5">
              <w:rPr>
                <w:rFonts w:ascii="Times New Roman" w:hAnsi="Times New Roman"/>
                <w:sz w:val="24"/>
                <w:szCs w:val="24"/>
              </w:rPr>
              <w:t>Выполнить тест № 5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E3862" w:rsidRPr="000E2AD5" w:rsidRDefault="00DA7E01" w:rsidP="009E3862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E3862" w:rsidRPr="000E2AD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outu.be/yqLYR-agOUw</w:t>
              </w:r>
            </w:hyperlink>
            <w:r w:rsidR="009E3862" w:rsidRPr="000E2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3862" w:rsidRPr="000E2AD5" w:rsidRDefault="009E3862" w:rsidP="009E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алог: упр. 2.стр.117(стр.59)</w:t>
            </w:r>
          </w:p>
        </w:tc>
      </w:tr>
      <w:tr w:rsidR="009E3862" w:rsidRPr="009950C4" w:rsidTr="00575D10">
        <w:trPr>
          <w:trHeight w:val="753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Pr="009950C4" w:rsidRDefault="009E3862" w:rsidP="009E38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Pr="009950C4" w:rsidRDefault="009E3862" w:rsidP="009E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Pr="009950C4" w:rsidRDefault="009E3862" w:rsidP="009E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Pr="00BE76FB" w:rsidRDefault="009E3862" w:rsidP="009E386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Default="009E3862" w:rsidP="009E386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E76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.язык</w:t>
            </w:r>
            <w:proofErr w:type="spellEnd"/>
          </w:p>
          <w:p w:rsidR="009E3862" w:rsidRPr="00BE76FB" w:rsidRDefault="009E3862" w:rsidP="009E386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Бирюкова В.А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Pr="00026FED" w:rsidRDefault="00DA7E01" w:rsidP="009E3862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hyperlink r:id="rId8" w:tooltip="Выбрать тему урока" w:history="1">
              <w:r w:rsidR="009E3862" w:rsidRPr="0013112F">
                <w:rPr>
                  <w:rFonts w:ascii="Times New Roman" w:hAnsi="Times New Roman"/>
                  <w:lang w:val="en-US"/>
                </w:rPr>
                <w:t>The Town Mouse and the Country Mouse</w:t>
              </w:r>
            </w:hyperlink>
            <w:r w:rsidR="009E3862" w:rsidRPr="0013112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Default="009E3862" w:rsidP="009E3862">
            <w:pPr>
              <w:rPr>
                <w:rFonts w:ascii="Times New Roman" w:hAnsi="Times New Roman"/>
              </w:rPr>
            </w:pPr>
            <w:r w:rsidRPr="00F304D7">
              <w:rPr>
                <w:rFonts w:ascii="Times New Roman" w:hAnsi="Times New Roman"/>
              </w:rPr>
              <w:t>Учебник: стр. 112 – 113 (54- 55)</w:t>
            </w:r>
          </w:p>
          <w:p w:rsidR="009E3862" w:rsidRDefault="00DA7E01" w:rsidP="009E3862">
            <w:pPr>
              <w:rPr>
                <w:rFonts w:ascii="Times New Roman" w:hAnsi="Times New Roman"/>
              </w:rPr>
            </w:pPr>
            <w:hyperlink r:id="rId9" w:history="1">
              <w:hyperlink r:id="rId10" w:history="1">
                <w:r w:rsidR="009E3862" w:rsidRPr="00F304D7">
                  <w:rPr>
                    <w:rStyle w:val="a3"/>
                    <w:rFonts w:ascii="Times New Roman" w:hAnsi="Times New Roman"/>
                  </w:rPr>
                  <w:t>https://drive.google.com/open?id=1AamKSU2pNYh7X4nRvbugiaNrhO7mHicU</w:t>
                </w:r>
              </w:hyperlink>
            </w:hyperlink>
          </w:p>
          <w:p w:rsidR="009E3862" w:rsidRPr="009E3862" w:rsidRDefault="009E3862" w:rsidP="009E3862">
            <w:pPr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Диалог: упр. 2.стр.117(стр.59</w:t>
            </w:r>
            <w:proofErr w:type="gramStart"/>
            <w:r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):</w:t>
            </w:r>
            <w:proofErr w:type="spellStart"/>
            <w:r>
              <w:rPr>
                <w:rFonts w:asciiTheme="minorHAnsi" w:hAnsiTheme="minorHAnsi"/>
              </w:rPr>
              <w:fldChar w:fldCharType="begin"/>
            </w:r>
            <w:r>
              <w:instrText xml:space="preserve"> HYPERLINK "https://youtu.be/yqLYR-agOUw" </w:instrText>
            </w:r>
            <w:r>
              <w:rPr>
                <w:rFonts w:asciiTheme="minorHAnsi" w:hAnsiTheme="minorHAnsi"/>
              </w:rPr>
              <w:fldChar w:fldCharType="separate"/>
            </w:r>
            <w:r w:rsidRPr="00E463B4">
              <w:rPr>
                <w:rStyle w:val="a3"/>
                <w:rFonts w:ascii="PT Sans Caption" w:hAnsi="PT Sans Caption"/>
                <w:sz w:val="21"/>
                <w:szCs w:val="21"/>
                <w:shd w:val="clear" w:color="auto" w:fill="FFFFFF"/>
              </w:rPr>
              <w:t>https</w:t>
            </w:r>
            <w:proofErr w:type="spellEnd"/>
            <w:r w:rsidRPr="00E463B4">
              <w:rPr>
                <w:rStyle w:val="a3"/>
                <w:rFonts w:ascii="PT Sans Caption" w:hAnsi="PT Sans Caption"/>
                <w:sz w:val="21"/>
                <w:szCs w:val="21"/>
                <w:shd w:val="clear" w:color="auto" w:fill="FFFFFF"/>
              </w:rPr>
              <w:t>://youtu.be/</w:t>
            </w:r>
            <w:proofErr w:type="spellStart"/>
            <w:r w:rsidRPr="00E463B4">
              <w:rPr>
                <w:rStyle w:val="a3"/>
                <w:rFonts w:ascii="PT Sans Caption" w:hAnsi="PT Sans Caption"/>
                <w:sz w:val="21"/>
                <w:szCs w:val="21"/>
                <w:shd w:val="clear" w:color="auto" w:fill="FFFFFF"/>
              </w:rPr>
              <w:t>yqLYR-agOUw</w:t>
            </w:r>
            <w:proofErr w:type="spellEnd"/>
            <w:proofErr w:type="gramEnd"/>
            <w:r>
              <w:rPr>
                <w:rStyle w:val="a3"/>
                <w:rFonts w:ascii="PT Sans Caption" w:hAnsi="PT Sans Caption"/>
                <w:sz w:val="21"/>
                <w:szCs w:val="21"/>
                <w:shd w:val="clear" w:color="auto" w:fill="FFFFFF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Pr="0013112F" w:rsidRDefault="00DA7E01" w:rsidP="009E3862">
            <w:pPr>
              <w:rPr>
                <w:rFonts w:ascii="Times New Roman" w:hAnsi="Times New Roman"/>
              </w:rPr>
            </w:pPr>
            <w:hyperlink r:id="rId11" w:tooltip="Изменить тему домашнего задания" w:history="1">
              <w:r w:rsidR="009E3862" w:rsidRPr="0013112F">
                <w:rPr>
                  <w:rFonts w:ascii="Times New Roman" w:hAnsi="Times New Roman"/>
                </w:rPr>
                <w:t xml:space="preserve">Учебник: упр.2.стр.117 (стр.59 в новом </w:t>
              </w:r>
              <w:proofErr w:type="gramStart"/>
              <w:r w:rsidR="009E3862" w:rsidRPr="0013112F">
                <w:rPr>
                  <w:rFonts w:ascii="Times New Roman" w:hAnsi="Times New Roman"/>
                </w:rPr>
                <w:t>учебнике)посмотреть</w:t>
              </w:r>
              <w:proofErr w:type="gramEnd"/>
              <w:r w:rsidR="009E3862" w:rsidRPr="0013112F">
                <w:rPr>
                  <w:rFonts w:ascii="Times New Roman" w:hAnsi="Times New Roman"/>
                </w:rPr>
                <w:t>, послушать и прочитать диалог</w:t>
              </w:r>
            </w:hyperlink>
          </w:p>
        </w:tc>
      </w:tr>
      <w:tr w:rsidR="009E3862" w:rsidRPr="009950C4" w:rsidTr="00575D10">
        <w:trPr>
          <w:trHeight w:val="356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Pr="009950C4" w:rsidRDefault="009E3862" w:rsidP="009E38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Pr="009950C4" w:rsidRDefault="009E3862" w:rsidP="009E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Pr="009950C4" w:rsidRDefault="009E3862" w:rsidP="009E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C4">
              <w:rPr>
                <w:rFonts w:ascii="Times New Roman" w:hAnsi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Pr="009950C4" w:rsidRDefault="009E3862" w:rsidP="009E3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0C4">
              <w:rPr>
                <w:rFonts w:ascii="Times New Roman" w:hAnsi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Pr="009950C4" w:rsidRDefault="009E3862" w:rsidP="009E38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0C4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Pr="009950C4" w:rsidRDefault="009E3862" w:rsidP="009E38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Pr="009950C4" w:rsidRDefault="00DA7E01" w:rsidP="009E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2" w:history="1">
              <w:r w:rsidR="009E3862" w:rsidRPr="009E3862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www.youtube.com/watch?v=vZw3YBL_EkE</w:t>
              </w:r>
            </w:hyperlink>
          </w:p>
        </w:tc>
        <w:tc>
          <w:tcPr>
            <w:tcW w:w="3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3862" w:rsidRPr="009950C4" w:rsidRDefault="009E3862" w:rsidP="009E3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предусмотрено </w:t>
            </w:r>
          </w:p>
        </w:tc>
      </w:tr>
    </w:tbl>
    <w:p w:rsidR="00BC7D83" w:rsidRPr="00B839B1" w:rsidRDefault="00BC7D83" w:rsidP="005A1C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BC7D83" w:rsidRPr="00B839B1" w:rsidSect="009950C4">
      <w:pgSz w:w="15840" w:h="12240" w:orient="landscape"/>
      <w:pgMar w:top="284" w:right="1134" w:bottom="4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13829"/>
    <w:rsid w:val="000302C6"/>
    <w:rsid w:val="00034563"/>
    <w:rsid w:val="00045213"/>
    <w:rsid w:val="00051D2C"/>
    <w:rsid w:val="000A4E68"/>
    <w:rsid w:val="000B4065"/>
    <w:rsid w:val="000D4C8E"/>
    <w:rsid w:val="000E4CD5"/>
    <w:rsid w:val="000F1E72"/>
    <w:rsid w:val="000F5046"/>
    <w:rsid w:val="000F713B"/>
    <w:rsid w:val="001103D8"/>
    <w:rsid w:val="001316F4"/>
    <w:rsid w:val="001766C9"/>
    <w:rsid w:val="00182B18"/>
    <w:rsid w:val="00185F84"/>
    <w:rsid w:val="00190518"/>
    <w:rsid w:val="001B2312"/>
    <w:rsid w:val="001B3EDA"/>
    <w:rsid w:val="001E6CB7"/>
    <w:rsid w:val="002053A2"/>
    <w:rsid w:val="00225C32"/>
    <w:rsid w:val="002353AB"/>
    <w:rsid w:val="002364CA"/>
    <w:rsid w:val="00243FA4"/>
    <w:rsid w:val="00262582"/>
    <w:rsid w:val="00283155"/>
    <w:rsid w:val="00287B4B"/>
    <w:rsid w:val="002C0DFF"/>
    <w:rsid w:val="002D69B3"/>
    <w:rsid w:val="00313657"/>
    <w:rsid w:val="00350FD1"/>
    <w:rsid w:val="003A2D67"/>
    <w:rsid w:val="003A7C88"/>
    <w:rsid w:val="003B32BB"/>
    <w:rsid w:val="003E2A1D"/>
    <w:rsid w:val="003F3E63"/>
    <w:rsid w:val="004208AA"/>
    <w:rsid w:val="00433253"/>
    <w:rsid w:val="00433644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B591E"/>
    <w:rsid w:val="004B6C7F"/>
    <w:rsid w:val="004C1432"/>
    <w:rsid w:val="004C40FA"/>
    <w:rsid w:val="004C4A12"/>
    <w:rsid w:val="004E2C26"/>
    <w:rsid w:val="004E3787"/>
    <w:rsid w:val="004F3D12"/>
    <w:rsid w:val="00506D61"/>
    <w:rsid w:val="0051226E"/>
    <w:rsid w:val="00537493"/>
    <w:rsid w:val="005402F7"/>
    <w:rsid w:val="0055075F"/>
    <w:rsid w:val="00575D10"/>
    <w:rsid w:val="00593CB0"/>
    <w:rsid w:val="00597513"/>
    <w:rsid w:val="005A1CB7"/>
    <w:rsid w:val="005B05C0"/>
    <w:rsid w:val="005B3D49"/>
    <w:rsid w:val="005B6C9C"/>
    <w:rsid w:val="005C6210"/>
    <w:rsid w:val="005C774D"/>
    <w:rsid w:val="005D1B15"/>
    <w:rsid w:val="00620AAB"/>
    <w:rsid w:val="00625FFA"/>
    <w:rsid w:val="00635163"/>
    <w:rsid w:val="00636A93"/>
    <w:rsid w:val="00686E6A"/>
    <w:rsid w:val="006D66D0"/>
    <w:rsid w:val="006E39D5"/>
    <w:rsid w:val="006F5CB5"/>
    <w:rsid w:val="00702363"/>
    <w:rsid w:val="007071E0"/>
    <w:rsid w:val="00723150"/>
    <w:rsid w:val="007549B0"/>
    <w:rsid w:val="00755143"/>
    <w:rsid w:val="00770064"/>
    <w:rsid w:val="00790841"/>
    <w:rsid w:val="007B2A90"/>
    <w:rsid w:val="007E4E82"/>
    <w:rsid w:val="007E58BF"/>
    <w:rsid w:val="007F4639"/>
    <w:rsid w:val="007F6DCD"/>
    <w:rsid w:val="00807373"/>
    <w:rsid w:val="008073DD"/>
    <w:rsid w:val="00836DE3"/>
    <w:rsid w:val="0084766D"/>
    <w:rsid w:val="008768FA"/>
    <w:rsid w:val="00876A02"/>
    <w:rsid w:val="00887BD8"/>
    <w:rsid w:val="008947D3"/>
    <w:rsid w:val="008B74BE"/>
    <w:rsid w:val="008D56D8"/>
    <w:rsid w:val="008F3E77"/>
    <w:rsid w:val="008F4C32"/>
    <w:rsid w:val="0090348E"/>
    <w:rsid w:val="00907ADA"/>
    <w:rsid w:val="00921D00"/>
    <w:rsid w:val="00927932"/>
    <w:rsid w:val="00962E48"/>
    <w:rsid w:val="009950C4"/>
    <w:rsid w:val="009962C4"/>
    <w:rsid w:val="009968F7"/>
    <w:rsid w:val="00996BAA"/>
    <w:rsid w:val="009B77C2"/>
    <w:rsid w:val="009C68D1"/>
    <w:rsid w:val="009E0D32"/>
    <w:rsid w:val="009E3862"/>
    <w:rsid w:val="009E3BCD"/>
    <w:rsid w:val="009F222B"/>
    <w:rsid w:val="009F34C6"/>
    <w:rsid w:val="00A2457A"/>
    <w:rsid w:val="00A82A21"/>
    <w:rsid w:val="00A83E25"/>
    <w:rsid w:val="00A92A31"/>
    <w:rsid w:val="00AA1E10"/>
    <w:rsid w:val="00AA1FE7"/>
    <w:rsid w:val="00AC0EE2"/>
    <w:rsid w:val="00B07E86"/>
    <w:rsid w:val="00B509FB"/>
    <w:rsid w:val="00B60BB7"/>
    <w:rsid w:val="00B64E53"/>
    <w:rsid w:val="00B65E05"/>
    <w:rsid w:val="00B66460"/>
    <w:rsid w:val="00B74B55"/>
    <w:rsid w:val="00B76DFE"/>
    <w:rsid w:val="00B82F9D"/>
    <w:rsid w:val="00B839B1"/>
    <w:rsid w:val="00B9663D"/>
    <w:rsid w:val="00BA5124"/>
    <w:rsid w:val="00BB2F67"/>
    <w:rsid w:val="00BC6758"/>
    <w:rsid w:val="00BC7D83"/>
    <w:rsid w:val="00BD7DA5"/>
    <w:rsid w:val="00BE4155"/>
    <w:rsid w:val="00BF28CB"/>
    <w:rsid w:val="00C1344E"/>
    <w:rsid w:val="00C2633E"/>
    <w:rsid w:val="00C2671F"/>
    <w:rsid w:val="00C4551F"/>
    <w:rsid w:val="00C63734"/>
    <w:rsid w:val="00C7230F"/>
    <w:rsid w:val="00C77F32"/>
    <w:rsid w:val="00CA0915"/>
    <w:rsid w:val="00CA199A"/>
    <w:rsid w:val="00D14B6D"/>
    <w:rsid w:val="00D235B5"/>
    <w:rsid w:val="00D368D0"/>
    <w:rsid w:val="00D95E99"/>
    <w:rsid w:val="00DA4856"/>
    <w:rsid w:val="00DA4ACB"/>
    <w:rsid w:val="00DA7E01"/>
    <w:rsid w:val="00DB129C"/>
    <w:rsid w:val="00DB22EC"/>
    <w:rsid w:val="00DD00CC"/>
    <w:rsid w:val="00E03D7C"/>
    <w:rsid w:val="00E05254"/>
    <w:rsid w:val="00E05A83"/>
    <w:rsid w:val="00E0741A"/>
    <w:rsid w:val="00E11227"/>
    <w:rsid w:val="00E42B4D"/>
    <w:rsid w:val="00E5213E"/>
    <w:rsid w:val="00E562F6"/>
    <w:rsid w:val="00E61CA9"/>
    <w:rsid w:val="00E658A3"/>
    <w:rsid w:val="00E66408"/>
    <w:rsid w:val="00E67175"/>
    <w:rsid w:val="00E67DC4"/>
    <w:rsid w:val="00E93F26"/>
    <w:rsid w:val="00EE7743"/>
    <w:rsid w:val="00EF402E"/>
    <w:rsid w:val="00EF5E87"/>
    <w:rsid w:val="00F03706"/>
    <w:rsid w:val="00F0513A"/>
    <w:rsid w:val="00F1270B"/>
    <w:rsid w:val="00F323B5"/>
    <w:rsid w:val="00F4077B"/>
    <w:rsid w:val="00F40E9E"/>
    <w:rsid w:val="00F6430D"/>
    <w:rsid w:val="00F93682"/>
    <w:rsid w:val="00FA4ED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B32132-CF18-47FA-929B-84668BAA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3657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BA5124"/>
    <w:rPr>
      <w:rFonts w:cs="Times New Roman"/>
      <w:color w:val="800080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C72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yqLYR-agOUw" TargetMode="External"/><Relationship Id="rId12" Type="http://schemas.openxmlformats.org/officeDocument/2006/relationships/hyperlink" Target="https://www.youtube.com/watch?v=vZw3YBL_E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6He-iXJYxA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AamKSU2pNYh7X4nRvbugiaNrhO7mHi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AamKSU2pNYh7X4nRvbugiaNrhO7mHic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CD635-7067-44C3-8DDE-F7A65EEB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2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G6He-iXJYx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0-05-16T19:33:00Z</dcterms:created>
  <dcterms:modified xsi:type="dcterms:W3CDTF">2020-05-20T14:58:00Z</dcterms:modified>
</cp:coreProperties>
</file>